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4848" w14:textId="77777777" w:rsidR="001D0536" w:rsidRDefault="001D0536" w:rsidP="001D05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0536">
        <w:rPr>
          <w:rFonts w:ascii="Times New Roman" w:hAnsi="Times New Roman" w:cs="Times New Roman"/>
          <w:b/>
          <w:bCs/>
          <w:sz w:val="32"/>
          <w:szCs w:val="32"/>
        </w:rPr>
        <w:t>Exercise 2: Employee Management System - Creating Entities</w:t>
      </w:r>
    </w:p>
    <w:p w14:paraId="3F604639" w14:textId="77777777" w:rsidR="001D0536" w:rsidRDefault="001D0536" w:rsidP="001D0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hAnsi="Times New Roman" w:cs="Times New Roman"/>
          <w:b/>
          <w:bCs/>
          <w:sz w:val="28"/>
          <w:szCs w:val="28"/>
        </w:rPr>
        <w:t>Creating JPA Entities:</w:t>
      </w:r>
    </w:p>
    <w:p w14:paraId="64E6A853" w14:textId="00949140" w:rsidR="001D0536" w:rsidRPr="001D0536" w:rsidRDefault="001D0536" w:rsidP="001D0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Employee Entity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includes fields lik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id, name, email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,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. It uses JPA annotations to map these fields to database columns.</w:t>
      </w:r>
    </w:p>
    <w:p w14:paraId="70BE417C" w14:textId="6DA5F204" w:rsidR="001D0536" w:rsidRPr="001D0536" w:rsidRDefault="001D0536" w:rsidP="001D0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Department Entity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includes fields lik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id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nam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. It also defines a one-to-many relationship with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using th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OneToMany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notation.</w:t>
      </w:r>
    </w:p>
    <w:p w14:paraId="78DC4C88" w14:textId="77777777" w:rsidR="001D0536" w:rsidRPr="001D0536" w:rsidRDefault="001D0536" w:rsidP="001D0536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45A31" w14:textId="77777777" w:rsidR="001D0536" w:rsidRDefault="001D0536" w:rsidP="001D0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hAnsi="Times New Roman" w:cs="Times New Roman"/>
          <w:b/>
          <w:bCs/>
          <w:sz w:val="28"/>
          <w:szCs w:val="28"/>
        </w:rPr>
        <w:t>Mapping Entities to Database Tables:</w:t>
      </w:r>
    </w:p>
    <w:p w14:paraId="277A257C" w14:textId="35E55AAC" w:rsidR="001D0536" w:rsidRPr="001D0536" w:rsidRDefault="001D0536" w:rsidP="001D05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Annotations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entities are mapped to database tables using annotations lik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ntity, @Table, @Id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, and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GeneratedValu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.</w:t>
      </w:r>
    </w:p>
    <w:p w14:paraId="49606E94" w14:textId="740EDC2A" w:rsidR="001D0536" w:rsidRDefault="001D0536" w:rsidP="001D05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Relationships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 one-to-many relationship is established between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using th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OneToMany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ManyToOn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notations, ensuring that each department can have multiple employees</w:t>
      </w:r>
    </w:p>
    <w:p w14:paraId="09AD4A5F" w14:textId="77777777" w:rsidR="00436073" w:rsidRDefault="00436073" w:rsidP="001D053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56AE2EE" w14:textId="77777777" w:rsidR="00436073" w:rsidRPr="00436073" w:rsidRDefault="00436073" w:rsidP="0043607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mandLineRunner Execution:</w:t>
      </w:r>
    </w:p>
    <w:p w14:paraId="0CAD47BC" w14:textId="77777777" w:rsidR="00436073" w:rsidRPr="00436073" w:rsidRDefault="00436073" w:rsidP="004360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</w:p>
    <w:p w14:paraId="2EB44CA4" w14:textId="4FAAC596" w:rsidR="00436073" w:rsidRPr="00436073" w:rsidRDefault="00436073" w:rsidP="004360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Inserting Data: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4360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CommandLineRunner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is used to insert initial data into the database by creating department and employee instances.</w:t>
      </w:r>
    </w:p>
    <w:p w14:paraId="2D064758" w14:textId="7E0BEF47" w:rsidR="00436073" w:rsidRDefault="00436073" w:rsidP="004360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Output: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program then retrieves and prints the details of the created departments and employees to verify the relationships and data insertion.</w:t>
      </w:r>
    </w:p>
    <w:p w14:paraId="4320A08E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7C5063E0" w14:textId="24876374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The output of the code – </w:t>
      </w:r>
    </w:p>
    <w:p w14:paraId="1E6E6AA4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003662D4" w14:textId="11355A11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This is the Spring output : insert an employee and the department into the database to show that code is working </w:t>
      </w:r>
    </w:p>
    <w:p w14:paraId="3F372727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6FB10700" w14:textId="7B923331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IN" w:eastAsia="en-IN"/>
          <w14:ligatures w14:val="none"/>
        </w:rPr>
        <w:drawing>
          <wp:inline distT="0" distB="0" distL="0" distR="0" wp14:anchorId="08B5CEAE" wp14:editId="5C93B84D">
            <wp:extent cx="6645910" cy="2551430"/>
            <wp:effectExtent l="0" t="0" r="2540" b="1270"/>
            <wp:docPr id="136439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C7DA" w14:textId="7579C325" w:rsidR="00C31536" w:rsidRDefault="00C31536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5B40512F" w14:textId="4D7763E5" w:rsidR="00C31536" w:rsidRDefault="00C31536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784030A3" w14:textId="5196E55C" w:rsidR="00C31536" w:rsidRDefault="00C31536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24E9D5E9" w14:textId="39C01D2B" w:rsidR="00C31536" w:rsidRDefault="00C31536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1A2BC614" w14:textId="77777777" w:rsidR="00C31536" w:rsidRDefault="00C31536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3C80FCEA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585E0C19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2B837305" w14:textId="1C5A9D5F" w:rsidR="00436073" w:rsidRDefault="00436073" w:rsidP="004360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F</w:t>
      </w: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low chart of the program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:</w:t>
      </w:r>
    </w:p>
    <w:p w14:paraId="5B541083" w14:textId="77777777" w:rsidR="00C31536" w:rsidRDefault="00C31536" w:rsidP="00C31536">
      <w:pPr>
        <w:pStyle w:val="ListParagraph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bookmarkStart w:id="0" w:name="_GoBack"/>
      <w:bookmarkEnd w:id="0"/>
    </w:p>
    <w:p w14:paraId="618E1B11" w14:textId="7590C5CB" w:rsidR="00B9071E" w:rsidRPr="00B9071E" w:rsidRDefault="00B9071E" w:rsidP="00B9071E">
      <w:pPr>
        <w:pStyle w:val="NormalWeb"/>
        <w:ind w:left="360"/>
      </w:pPr>
      <w:r w:rsidRPr="00436073">
        <w:rPr>
          <w:noProof/>
        </w:rPr>
        <w:drawing>
          <wp:anchor distT="0" distB="0" distL="114300" distR="114300" simplePos="0" relativeHeight="251661312" behindDoc="1" locked="0" layoutInCell="1" allowOverlap="1" wp14:anchorId="1AD21F98" wp14:editId="35C09EF3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2560320" cy="3869690"/>
            <wp:effectExtent l="0" t="0" r="0" b="0"/>
            <wp:wrapTight wrapText="bothSides">
              <wp:wrapPolygon edited="0">
                <wp:start x="0" y="0"/>
                <wp:lineTo x="0" y="21479"/>
                <wp:lineTo x="21375" y="21479"/>
                <wp:lineTo x="21375" y="0"/>
                <wp:lineTo x="0" y="0"/>
              </wp:wrapPolygon>
            </wp:wrapTight>
            <wp:docPr id="135452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71E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221067" wp14:editId="35BB3392">
                <wp:simplePos x="0" y="0"/>
                <wp:positionH relativeFrom="column">
                  <wp:posOffset>2411095</wp:posOffset>
                </wp:positionH>
                <wp:positionV relativeFrom="paragraph">
                  <wp:posOffset>0</wp:posOffset>
                </wp:positionV>
                <wp:extent cx="4292600" cy="478917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478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E3F6" w14:textId="054648CC" w:rsidR="00B9071E" w:rsidRDefault="00B9071E" w:rsidP="00B9071E">
                            <w:pPr>
                              <w:pStyle w:val="NormalWeb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607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lanation:</w:t>
                            </w:r>
                          </w:p>
                          <w:p w14:paraId="75E703F2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Create Entit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</w:p>
                          <w:p w14:paraId="3A8F41DE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Department:</w:t>
                            </w:r>
                            <w:r w:rsidRPr="00B9071E">
                              <w:t xml:space="preserve"> Instantiate the Department object.</w:t>
                            </w:r>
                          </w:p>
                          <w:p w14:paraId="2B8BC26B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Employee</w:t>
                            </w:r>
                            <w:r w:rsidRPr="00B9071E">
                              <w:t>: Instantiate the Employee object and link it to a department.</w:t>
                            </w:r>
                          </w:p>
                          <w:p w14:paraId="384F2E5C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Persist Entities</w:t>
                            </w:r>
                            <w:r w:rsidRPr="00B9071E">
                              <w:t>:</w:t>
                            </w:r>
                          </w:p>
                          <w:p w14:paraId="32A1EC37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Save Department</w:t>
                            </w:r>
                            <w:r w:rsidRPr="00B9071E">
                              <w:t>: Save the Department object to the database.</w:t>
                            </w:r>
                          </w:p>
                          <w:p w14:paraId="3AA85120" w14:textId="414FEF73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Save Employee</w:t>
                            </w:r>
                            <w:r w:rsidRPr="00B9071E">
                              <w:t>: Save the Employee object to the database, with its department association.</w:t>
                            </w:r>
                          </w:p>
                          <w:p w14:paraId="1EC7AC8D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Retrieve &amp; Display Entities</w:t>
                            </w:r>
                            <w:r w:rsidRPr="00B9071E">
                              <w:t>:</w:t>
                            </w:r>
                          </w:p>
                          <w:p w14:paraId="66A59DF0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Retrieve Department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Fetch the saved Department from the database.</w:t>
                            </w:r>
                          </w:p>
                          <w:p w14:paraId="7AA8DD52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Retrieve Employee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Fetch the saved Employee from the database.</w:t>
                            </w:r>
                          </w:p>
                          <w:p w14:paraId="3B3F8A86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Display Details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Print the details of the Department and Employee to the console.</w:t>
                            </w:r>
                          </w:p>
                          <w:p w14:paraId="1CE940E6" w14:textId="77777777" w:rsidR="00B9071E" w:rsidRPr="00B9071E" w:rsidRDefault="00B9071E" w:rsidP="00B9071E">
                            <w:pPr>
                              <w:pStyle w:val="NormalWeb"/>
                              <w:ind w:left="284"/>
                            </w:pPr>
                          </w:p>
                          <w:p w14:paraId="5989E927" w14:textId="6D7A3B6A" w:rsidR="00B9071E" w:rsidRDefault="00B90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C221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5pt;margin-top:0;width:338pt;height:37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" strokecolor="white [3212]">
                <v:textbox>
                  <w:txbxContent>
                    <w:p w14:paraId="0E65E3F6" w14:textId="054648CC" w:rsidR="00B9071E" w:rsidRDefault="00B9071E" w:rsidP="00B9071E">
                      <w:pPr>
                        <w:pStyle w:val="NormalWeb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607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lanation:</w:t>
                      </w:r>
                    </w:p>
                    <w:p w14:paraId="75E703F2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</w:rPr>
                      </w:pPr>
                      <w:r w:rsidRPr="00B9071E">
                        <w:rPr>
                          <w:b/>
                          <w:bCs/>
                        </w:rPr>
                        <w:t>Create Entities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</w:p>
                    <w:p w14:paraId="3A8F41DE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11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Create Department:</w:t>
                      </w:r>
                      <w:r w:rsidRPr="00B9071E">
                        <w:t xml:space="preserve"> Instantiate the Department object.</w:t>
                      </w:r>
                    </w:p>
                    <w:p w14:paraId="2B8BC26B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11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Create Employee</w:t>
                      </w:r>
                      <w:r w:rsidRPr="00B9071E">
                        <w:t>: Instantiate the Employee object and link it to a department.</w:t>
                      </w:r>
                    </w:p>
                    <w:p w14:paraId="384F2E5C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</w:pPr>
                      <w:r w:rsidRPr="00B9071E">
                        <w:rPr>
                          <w:b/>
                          <w:bCs/>
                        </w:rPr>
                        <w:t>Persist Entities</w:t>
                      </w:r>
                      <w:r w:rsidRPr="00B9071E">
                        <w:t>:</w:t>
                      </w:r>
                    </w:p>
                    <w:p w14:paraId="32A1EC37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13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Save Department</w:t>
                      </w:r>
                      <w:r w:rsidRPr="00B9071E">
                        <w:t>: Save the Department object to the database.</w:t>
                      </w:r>
                    </w:p>
                    <w:p w14:paraId="3AA85120" w14:textId="414FEF73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13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Save Employee</w:t>
                      </w:r>
                      <w:r w:rsidRPr="00B9071E">
                        <w:t>: Save the Employee object to the database, with its department association.</w:t>
                      </w:r>
                    </w:p>
                    <w:p w14:paraId="1EC7AC8D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</w:pPr>
                      <w:r w:rsidRPr="00B9071E">
                        <w:rPr>
                          <w:b/>
                          <w:bCs/>
                        </w:rPr>
                        <w:t>Retrieve &amp; Display Entities</w:t>
                      </w:r>
                      <w:r w:rsidRPr="00B9071E">
                        <w:t>:</w:t>
                      </w:r>
                    </w:p>
                    <w:p w14:paraId="66A59DF0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Retrieve Department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Fetch the saved Department from the database.</w:t>
                      </w:r>
                    </w:p>
                    <w:p w14:paraId="7AA8DD52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Retrieve Employee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Fetch the saved Employee from the database.</w:t>
                      </w:r>
                    </w:p>
                    <w:p w14:paraId="3B3F8A86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Display Details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Print the details of the Department and Employee to the console.</w:t>
                      </w:r>
                    </w:p>
                    <w:p w14:paraId="1CE940E6" w14:textId="77777777" w:rsidR="00B9071E" w:rsidRPr="00B9071E" w:rsidRDefault="00B9071E" w:rsidP="00B9071E">
                      <w:pPr>
                        <w:pStyle w:val="NormalWeb"/>
                        <w:ind w:left="284"/>
                      </w:pPr>
                    </w:p>
                    <w:p w14:paraId="5989E927" w14:textId="6D7A3B6A" w:rsidR="00B9071E" w:rsidRDefault="00B9071E"/>
                  </w:txbxContent>
                </v:textbox>
                <w10:wrap type="square"/>
              </v:shape>
            </w:pict>
          </mc:Fallback>
        </mc:AlternateContent>
      </w:r>
      <w:r w:rsidR="00436073" w:rsidRPr="0043607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</w:p>
    <w:p w14:paraId="1C66A5C3" w14:textId="77777777" w:rsidR="00436073" w:rsidRPr="00436073" w:rsidRDefault="00436073" w:rsidP="00436073">
      <w:pPr>
        <w:pStyle w:val="NormalWeb"/>
        <w:ind w:left="360"/>
        <w:rPr>
          <w:b/>
          <w:bCs/>
          <w:sz w:val="28"/>
          <w:szCs w:val="28"/>
        </w:rPr>
      </w:pPr>
    </w:p>
    <w:p w14:paraId="18022E56" w14:textId="3E5C18A0" w:rsidR="00436073" w:rsidRPr="00436073" w:rsidRDefault="00436073" w:rsidP="00436073">
      <w:pPr>
        <w:pStyle w:val="NormalWeb"/>
        <w:ind w:left="720"/>
      </w:pPr>
    </w:p>
    <w:p w14:paraId="5B4E7ECA" w14:textId="77777777" w:rsidR="00436073" w:rsidRDefault="00436073" w:rsidP="00436073">
      <w:pPr>
        <w:pStyle w:val="NormalWeb"/>
        <w:ind w:left="720"/>
      </w:pPr>
    </w:p>
    <w:p w14:paraId="0F1BD51A" w14:textId="77777777" w:rsidR="00436073" w:rsidRPr="00436073" w:rsidRDefault="00436073" w:rsidP="004360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</w:p>
    <w:sectPr w:rsidR="00436073" w:rsidRPr="00436073" w:rsidSect="001D053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0D6"/>
    <w:multiLevelType w:val="multilevel"/>
    <w:tmpl w:val="7026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515"/>
    <w:multiLevelType w:val="hybridMultilevel"/>
    <w:tmpl w:val="A29EFEE0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34628A"/>
    <w:multiLevelType w:val="hybridMultilevel"/>
    <w:tmpl w:val="4926C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D2E"/>
    <w:multiLevelType w:val="hybridMultilevel"/>
    <w:tmpl w:val="CB2E467E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702A7E"/>
    <w:multiLevelType w:val="hybridMultilevel"/>
    <w:tmpl w:val="DE3C1D7A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6D42BB"/>
    <w:multiLevelType w:val="hybridMultilevel"/>
    <w:tmpl w:val="943C5E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350"/>
    <w:multiLevelType w:val="hybridMultilevel"/>
    <w:tmpl w:val="5ED8F87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25DFA"/>
    <w:multiLevelType w:val="hybridMultilevel"/>
    <w:tmpl w:val="BC20A29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8F92ED5"/>
    <w:multiLevelType w:val="multilevel"/>
    <w:tmpl w:val="BDE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97849"/>
    <w:multiLevelType w:val="hybridMultilevel"/>
    <w:tmpl w:val="D74AE8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6D0D07"/>
    <w:multiLevelType w:val="hybridMultilevel"/>
    <w:tmpl w:val="8C60AE4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744EA"/>
    <w:multiLevelType w:val="multilevel"/>
    <w:tmpl w:val="EAB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55673"/>
    <w:multiLevelType w:val="hybridMultilevel"/>
    <w:tmpl w:val="9AD6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4B9E"/>
    <w:multiLevelType w:val="hybridMultilevel"/>
    <w:tmpl w:val="682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36"/>
    <w:rsid w:val="001D0536"/>
    <w:rsid w:val="003E412E"/>
    <w:rsid w:val="00436073"/>
    <w:rsid w:val="004F6A10"/>
    <w:rsid w:val="00AF554B"/>
    <w:rsid w:val="00B9071E"/>
    <w:rsid w:val="00C3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A9BF"/>
  <w15:chartTrackingRefBased/>
  <w15:docId w15:val="{6A39DD20-300C-4B7C-930B-3FB57E4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536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5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05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05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C784-C157-4071-B2A0-E06CA41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ushka Adak</cp:lastModifiedBy>
  <cp:revision>2</cp:revision>
  <dcterms:created xsi:type="dcterms:W3CDTF">2024-08-13T06:49:00Z</dcterms:created>
  <dcterms:modified xsi:type="dcterms:W3CDTF">2024-08-14T05:30:00Z</dcterms:modified>
</cp:coreProperties>
</file>